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1" w:rsidRPr="00DA3791" w:rsidRDefault="006228E1" w:rsidP="006228E1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791">
        <w:rPr>
          <w:rFonts w:ascii="Times New Roman" w:hAnsi="Times New Roman" w:cs="Times New Roman"/>
          <w:b/>
          <w:bCs/>
          <w:sz w:val="28"/>
          <w:szCs w:val="28"/>
          <w:lang w:val="tt-RU"/>
        </w:rPr>
        <w:t>Муни</w:t>
      </w:r>
      <w:proofErr w:type="spellStart"/>
      <w:r w:rsidRPr="00DA3791">
        <w:rPr>
          <w:rFonts w:ascii="Times New Roman" w:hAnsi="Times New Roman" w:cs="Times New Roman"/>
          <w:b/>
          <w:bCs/>
          <w:sz w:val="28"/>
          <w:szCs w:val="28"/>
        </w:rPr>
        <w:t>ципальное</w:t>
      </w:r>
      <w:proofErr w:type="spellEnd"/>
      <w:r w:rsidRPr="00DA3791">
        <w:rPr>
          <w:rFonts w:ascii="Times New Roman" w:hAnsi="Times New Roman" w:cs="Times New Roman"/>
          <w:b/>
          <w:bCs/>
          <w:sz w:val="28"/>
          <w:szCs w:val="28"/>
        </w:rPr>
        <w:t xml:space="preserve">  бюджетное общеобразовательное учреждение</w:t>
      </w:r>
    </w:p>
    <w:p w:rsidR="006228E1" w:rsidRPr="00DA3791" w:rsidRDefault="006228E1" w:rsidP="006228E1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791">
        <w:rPr>
          <w:rFonts w:ascii="Times New Roman" w:hAnsi="Times New Roman" w:cs="Times New Roman"/>
          <w:b/>
          <w:bCs/>
          <w:sz w:val="28"/>
          <w:szCs w:val="28"/>
        </w:rPr>
        <w:t xml:space="preserve">«Татарская гимназия имени </w:t>
      </w:r>
      <w:proofErr w:type="spellStart"/>
      <w:r w:rsidRPr="00DA3791">
        <w:rPr>
          <w:rFonts w:ascii="Times New Roman" w:hAnsi="Times New Roman" w:cs="Times New Roman"/>
          <w:b/>
          <w:bCs/>
          <w:sz w:val="28"/>
          <w:szCs w:val="28"/>
        </w:rPr>
        <w:t>Р.Ш.Фардиева</w:t>
      </w:r>
      <w:proofErr w:type="spellEnd"/>
      <w:r w:rsidRPr="00DA37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28E1" w:rsidRPr="00DA3791" w:rsidRDefault="006228E1" w:rsidP="006228E1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3791">
        <w:rPr>
          <w:rFonts w:ascii="Times New Roman" w:hAnsi="Times New Roman" w:cs="Times New Roman"/>
          <w:b/>
          <w:bCs/>
          <w:sz w:val="28"/>
          <w:szCs w:val="28"/>
        </w:rPr>
        <w:t>Заинского</w:t>
      </w:r>
      <w:proofErr w:type="spellEnd"/>
      <w:r w:rsidRPr="00DA379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Т</w:t>
      </w: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8841B9" w:rsidRPr="00DA3791" w:rsidRDefault="008841B9" w:rsidP="00A01DDE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A3791">
        <w:rPr>
          <w:rFonts w:ascii="Times New Roman" w:hAnsi="Times New Roman" w:cs="Times New Roman"/>
          <w:b/>
          <w:sz w:val="28"/>
          <w:szCs w:val="28"/>
        </w:rPr>
        <w:t xml:space="preserve">Черкасова </w:t>
      </w:r>
      <w:proofErr w:type="spellStart"/>
      <w:r w:rsidRPr="00DA3791">
        <w:rPr>
          <w:rFonts w:ascii="Times New Roman" w:hAnsi="Times New Roman" w:cs="Times New Roman"/>
          <w:b/>
          <w:sz w:val="28"/>
          <w:szCs w:val="28"/>
        </w:rPr>
        <w:t>Фания</w:t>
      </w:r>
      <w:proofErr w:type="spellEnd"/>
      <w:r w:rsidRPr="00DA3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791">
        <w:rPr>
          <w:rFonts w:ascii="Times New Roman" w:hAnsi="Times New Roman" w:cs="Times New Roman"/>
          <w:b/>
          <w:sz w:val="28"/>
          <w:szCs w:val="28"/>
        </w:rPr>
        <w:t>Шадрсаетовна</w:t>
      </w:r>
      <w:proofErr w:type="spellEnd"/>
      <w:r w:rsidRPr="00DA3791">
        <w:rPr>
          <w:rFonts w:ascii="Times New Roman" w:hAnsi="Times New Roman" w:cs="Times New Roman"/>
          <w:b/>
          <w:bCs/>
          <w:sz w:val="28"/>
          <w:szCs w:val="28"/>
          <w:lang w:val="tt-RU"/>
        </w:rPr>
        <w:t>,</w:t>
      </w:r>
    </w:p>
    <w:p w:rsidR="00A01DDE" w:rsidRPr="00DA3791" w:rsidRDefault="00A01DDE" w:rsidP="00A01DDE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A3791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учитель </w:t>
      </w:r>
      <w:r w:rsidR="008841B9" w:rsidRPr="00DA3791">
        <w:rPr>
          <w:rFonts w:ascii="Times New Roman" w:hAnsi="Times New Roman" w:cs="Times New Roman"/>
          <w:b/>
          <w:bCs/>
          <w:sz w:val="28"/>
          <w:szCs w:val="28"/>
          <w:lang w:val="tt-RU"/>
        </w:rPr>
        <w:t>физической культуры</w:t>
      </w:r>
    </w:p>
    <w:p w:rsidR="006228E1" w:rsidRPr="00DA3791" w:rsidRDefault="00A01DDE" w:rsidP="00A01DDE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A3791">
        <w:rPr>
          <w:rFonts w:ascii="Times New Roman" w:hAnsi="Times New Roman" w:cs="Times New Roman"/>
          <w:b/>
          <w:bCs/>
          <w:sz w:val="28"/>
          <w:szCs w:val="28"/>
          <w:lang w:val="tt-RU"/>
        </w:rPr>
        <w:t>высшей квалификационной категории</w:t>
      </w:r>
    </w:p>
    <w:p w:rsidR="006228E1" w:rsidRPr="00DA3791" w:rsidRDefault="00A01DDE" w:rsidP="00A01DDE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A3791">
        <w:rPr>
          <w:rFonts w:ascii="Times New Roman" w:hAnsi="Times New Roman" w:cs="Times New Roman"/>
          <w:b/>
          <w:bCs/>
          <w:sz w:val="28"/>
          <w:szCs w:val="28"/>
          <w:lang w:val="tt-RU"/>
        </w:rPr>
        <w:t>Стаж</w:t>
      </w:r>
      <w:r w:rsidR="008841B9" w:rsidRPr="00DA3791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педагогической деятельности- 31 год</w:t>
      </w:r>
    </w:p>
    <w:p w:rsidR="006228E1" w:rsidRPr="00DA3791" w:rsidRDefault="00A01DDE" w:rsidP="008841B9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A3791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й телефон: </w:t>
      </w:r>
      <w:r w:rsidR="008841B9" w:rsidRPr="00DA3791">
        <w:rPr>
          <w:rFonts w:ascii="Times New Roman" w:hAnsi="Times New Roman" w:cs="Times New Roman"/>
          <w:sz w:val="28"/>
          <w:szCs w:val="28"/>
        </w:rPr>
        <w:t>8 963 122 72 45</w:t>
      </w: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01DDE" w:rsidRPr="00DA3791" w:rsidRDefault="00A01DDE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301D4A" w:rsidP="00AB09F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791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DA3791">
        <w:rPr>
          <w:rFonts w:ascii="Times New Roman" w:hAnsi="Times New Roman" w:cs="Times New Roman"/>
          <w:sz w:val="28"/>
          <w:szCs w:val="28"/>
        </w:rPr>
        <w:t xml:space="preserve"> технологические карты учебных занятий и внеурочных мероприятий в общеобразовательных учреждениях (</w:t>
      </w:r>
      <w:r w:rsidR="008841B9" w:rsidRPr="00DA3791">
        <w:rPr>
          <w:rFonts w:ascii="Times New Roman" w:hAnsi="Times New Roman" w:cs="Times New Roman"/>
          <w:sz w:val="28"/>
          <w:szCs w:val="28"/>
        </w:rPr>
        <w:t>начальное звено</w:t>
      </w:r>
      <w:r w:rsidRPr="00DA3791">
        <w:rPr>
          <w:rFonts w:ascii="Times New Roman" w:hAnsi="Times New Roman" w:cs="Times New Roman"/>
          <w:sz w:val="28"/>
          <w:szCs w:val="28"/>
        </w:rPr>
        <w:t>)</w:t>
      </w:r>
    </w:p>
    <w:p w:rsidR="00967BC0" w:rsidRPr="00DA3791" w:rsidRDefault="00A01DDE" w:rsidP="00967BC0">
      <w:pPr>
        <w:pStyle w:val="ac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DA3791">
        <w:rPr>
          <w:b/>
          <w:bCs/>
          <w:sz w:val="28"/>
          <w:szCs w:val="28"/>
          <w:lang w:val="tt-RU"/>
        </w:rPr>
        <w:t xml:space="preserve">                       </w:t>
      </w:r>
      <w:r w:rsidR="00967BC0" w:rsidRPr="00DA3791">
        <w:rPr>
          <w:b/>
          <w:bCs/>
          <w:sz w:val="28"/>
          <w:szCs w:val="28"/>
          <w:lang w:val="tt-RU"/>
        </w:rPr>
        <w:t xml:space="preserve">       Урок физической культуры  в 4</w:t>
      </w:r>
      <w:r w:rsidRPr="00DA3791">
        <w:rPr>
          <w:b/>
          <w:bCs/>
          <w:sz w:val="28"/>
          <w:szCs w:val="28"/>
          <w:lang w:val="tt-RU"/>
        </w:rPr>
        <w:t xml:space="preserve"> классе</w:t>
      </w:r>
      <w:r w:rsidR="00967BC0" w:rsidRPr="00DA3791">
        <w:rPr>
          <w:b/>
          <w:bCs/>
          <w:sz w:val="28"/>
          <w:szCs w:val="28"/>
          <w:lang w:val="tt-RU"/>
        </w:rPr>
        <w:t>.</w:t>
      </w:r>
      <w:r w:rsidRPr="00DA3791">
        <w:rPr>
          <w:b/>
          <w:bCs/>
          <w:sz w:val="28"/>
          <w:szCs w:val="28"/>
          <w:lang w:val="tt-RU"/>
        </w:rPr>
        <w:t xml:space="preserve"> </w:t>
      </w:r>
      <w:r w:rsidR="00967BC0" w:rsidRPr="00DA3791">
        <w:rPr>
          <w:b/>
          <w:sz w:val="28"/>
          <w:szCs w:val="28"/>
        </w:rPr>
        <w:t>Акробатика</w:t>
      </w: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ED08FA" w:rsidRPr="00DA3791" w:rsidRDefault="00ED08FA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DA3791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228E1" w:rsidRPr="006D6100" w:rsidRDefault="006228E1" w:rsidP="008F763D">
      <w:pPr>
        <w:spacing w:after="6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</w:pPr>
    </w:p>
    <w:p w:rsidR="00967BC0" w:rsidRPr="00DA3791" w:rsidRDefault="00967BC0" w:rsidP="00967BC0">
      <w:pPr>
        <w:pStyle w:val="ParagraphStyle"/>
        <w:keepNext/>
        <w:spacing w:before="240" w:after="240" w:line="264" w:lineRule="auto"/>
        <w:outlineLvl w:val="1"/>
        <w:rPr>
          <w:rFonts w:ascii="Times New Roman" w:hAnsi="Times New Roman"/>
          <w:bCs/>
          <w:spacing w:val="45"/>
          <w:sz w:val="28"/>
          <w:szCs w:val="28"/>
        </w:rPr>
      </w:pPr>
    </w:p>
    <w:p w:rsidR="00967BC0" w:rsidRPr="00DA3791" w:rsidRDefault="00967BC0" w:rsidP="0096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7BC0" w:rsidRPr="00DA3791" w:rsidRDefault="00967BC0" w:rsidP="006D61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10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DA3791">
        <w:rPr>
          <w:rFonts w:ascii="Times New Roman" w:hAnsi="Times New Roman" w:cs="Times New Roman"/>
          <w:sz w:val="28"/>
          <w:szCs w:val="28"/>
        </w:rPr>
        <w:t xml:space="preserve">  Акробатика.</w:t>
      </w:r>
    </w:p>
    <w:p w:rsidR="00967BC0" w:rsidRPr="00DA3791" w:rsidRDefault="00967BC0" w:rsidP="006D61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100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719FE">
        <w:rPr>
          <w:rFonts w:ascii="Times New Roman" w:hAnsi="Times New Roman" w:cs="Times New Roman"/>
          <w:sz w:val="28"/>
          <w:szCs w:val="28"/>
        </w:rPr>
        <w:t>: Урок  «открытия»   новых</w:t>
      </w:r>
      <w:r w:rsidRPr="00DA3791">
        <w:rPr>
          <w:rFonts w:ascii="Times New Roman" w:hAnsi="Times New Roman" w:cs="Times New Roman"/>
          <w:sz w:val="28"/>
          <w:szCs w:val="28"/>
        </w:rPr>
        <w:t xml:space="preserve"> знании</w:t>
      </w:r>
      <w:r w:rsidR="00E719FE">
        <w:rPr>
          <w:rFonts w:ascii="Times New Roman" w:hAnsi="Times New Roman" w:cs="Times New Roman"/>
          <w:sz w:val="28"/>
          <w:szCs w:val="28"/>
        </w:rPr>
        <w:t>.</w:t>
      </w:r>
    </w:p>
    <w:p w:rsidR="00967BC0" w:rsidRPr="006D6100" w:rsidRDefault="00967BC0" w:rsidP="006D6100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100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967BC0" w:rsidRPr="00DA3791" w:rsidRDefault="00967BC0" w:rsidP="006D610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791">
        <w:rPr>
          <w:rFonts w:ascii="Times New Roman" w:hAnsi="Times New Roman" w:cs="Times New Roman"/>
          <w:color w:val="000000"/>
          <w:sz w:val="28"/>
          <w:szCs w:val="28"/>
        </w:rPr>
        <w:t>- совершенствовать технику выполнения акробатических упражнений;</w:t>
      </w:r>
    </w:p>
    <w:p w:rsidR="00967BC0" w:rsidRPr="00DA3791" w:rsidRDefault="00967BC0" w:rsidP="006D610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791">
        <w:rPr>
          <w:rFonts w:ascii="Times New Roman" w:hAnsi="Times New Roman" w:cs="Times New Roman"/>
          <w:color w:val="000000"/>
          <w:sz w:val="28"/>
          <w:szCs w:val="28"/>
        </w:rPr>
        <w:t>- формировать умение выполнять упражнения для развития гибкости;</w:t>
      </w:r>
    </w:p>
    <w:p w:rsidR="00967BC0" w:rsidRPr="00DA3791" w:rsidRDefault="00967BC0" w:rsidP="006D610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791">
        <w:rPr>
          <w:rFonts w:ascii="Times New Roman" w:hAnsi="Times New Roman" w:cs="Times New Roman"/>
          <w:color w:val="000000"/>
          <w:sz w:val="28"/>
          <w:szCs w:val="28"/>
        </w:rPr>
        <w:t>- учить выполнять упражнения, способствующие развитию внимания.</w:t>
      </w:r>
    </w:p>
    <w:p w:rsidR="006D6100" w:rsidRPr="006D6100" w:rsidRDefault="00DA3791" w:rsidP="006D6100">
      <w:pPr>
        <w:pStyle w:val="ParagraphStyle"/>
        <w:jc w:val="both"/>
        <w:rPr>
          <w:rFonts w:ascii="Times New Roman" w:hAnsi="Times New Roman"/>
          <w:b/>
          <w:sz w:val="28"/>
          <w:szCs w:val="28"/>
        </w:rPr>
      </w:pPr>
      <w:r w:rsidRPr="006D6100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D6100" w:rsidRPr="006D6100">
        <w:rPr>
          <w:rFonts w:ascii="Times New Roman" w:hAnsi="Times New Roman"/>
          <w:b/>
          <w:sz w:val="28"/>
          <w:szCs w:val="28"/>
        </w:rPr>
        <w:t>:</w:t>
      </w:r>
    </w:p>
    <w:p w:rsidR="00DA3791" w:rsidRPr="00DA3791" w:rsidRDefault="00DA3791" w:rsidP="006D6100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DA3791">
        <w:rPr>
          <w:rFonts w:ascii="Times New Roman" w:hAnsi="Times New Roman"/>
          <w:sz w:val="28"/>
          <w:szCs w:val="28"/>
        </w:rPr>
        <w:t xml:space="preserve"> </w:t>
      </w:r>
      <w:r w:rsidRPr="00DA3791">
        <w:rPr>
          <w:rFonts w:ascii="Times New Roman" w:hAnsi="Times New Roman"/>
          <w:bCs/>
          <w:iCs/>
          <w:sz w:val="28"/>
          <w:szCs w:val="28"/>
        </w:rPr>
        <w:t>Предметные</w:t>
      </w:r>
      <w:r w:rsidRPr="00DA3791">
        <w:rPr>
          <w:rFonts w:ascii="Times New Roman" w:hAnsi="Times New Roman"/>
          <w:sz w:val="28"/>
          <w:szCs w:val="28"/>
        </w:rPr>
        <w:t xml:space="preserve"> (объем освоения и уровень владения компетенциями): </w:t>
      </w:r>
    </w:p>
    <w:p w:rsidR="00DA3791" w:rsidRPr="00DA3791" w:rsidRDefault="00DA3791" w:rsidP="006D6100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DA3791">
        <w:rPr>
          <w:rFonts w:ascii="Times New Roman" w:hAnsi="Times New Roman"/>
          <w:iCs/>
          <w:sz w:val="28"/>
          <w:szCs w:val="28"/>
        </w:rPr>
        <w:t>научатся:</w:t>
      </w:r>
      <w:r w:rsidRPr="00DA3791">
        <w:rPr>
          <w:rFonts w:ascii="Times New Roman" w:hAnsi="Times New Roman"/>
          <w:sz w:val="28"/>
          <w:szCs w:val="28"/>
        </w:rPr>
        <w:t xml:space="preserve"> в доступной форме объяснять правила выполнения упражнений акробатики, анализировать и находить ошибки; находить отличительные особенности в выполнении двигательного действия разными учениками;</w:t>
      </w:r>
    </w:p>
    <w:p w:rsidR="00DA3791" w:rsidRPr="00DA3791" w:rsidRDefault="00DA3791" w:rsidP="006D6100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DA3791">
        <w:rPr>
          <w:rFonts w:ascii="Times New Roman" w:hAnsi="Times New Roman"/>
          <w:iCs/>
          <w:sz w:val="28"/>
          <w:szCs w:val="28"/>
        </w:rPr>
        <w:t>получат возможность научиться:</w:t>
      </w:r>
      <w:r w:rsidRPr="00DA3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3791">
        <w:rPr>
          <w:rFonts w:ascii="Times New Roman" w:hAnsi="Times New Roman"/>
          <w:sz w:val="28"/>
          <w:szCs w:val="28"/>
        </w:rPr>
        <w:t>оказывать посильную помощь и моральную поддержку сверстникам при выполнении учебных заданий.</w:t>
      </w:r>
    </w:p>
    <w:p w:rsidR="00DA3791" w:rsidRPr="00DA3791" w:rsidRDefault="006D6100" w:rsidP="006D6100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6100">
        <w:rPr>
          <w:rFonts w:ascii="Times New Roman" w:hAnsi="Times New Roman"/>
          <w:b/>
          <w:bCs/>
          <w:iCs/>
          <w:sz w:val="28"/>
          <w:szCs w:val="28"/>
        </w:rPr>
        <w:t>Метапредметные</w:t>
      </w:r>
      <w:proofErr w:type="spellEnd"/>
      <w:r w:rsidR="00DA3791" w:rsidRPr="006D6100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DA3791" w:rsidRPr="00DA3791">
        <w:rPr>
          <w:rFonts w:ascii="Times New Roman" w:hAnsi="Times New Roman"/>
          <w:sz w:val="28"/>
          <w:szCs w:val="28"/>
        </w:rPr>
        <w:t xml:space="preserve"> (компоненты </w:t>
      </w:r>
      <w:proofErr w:type="spellStart"/>
      <w:r w:rsidR="00DA3791" w:rsidRPr="00DA3791">
        <w:rPr>
          <w:rFonts w:ascii="Times New Roman" w:hAnsi="Times New Roman"/>
          <w:sz w:val="28"/>
          <w:szCs w:val="28"/>
        </w:rPr>
        <w:t>культурно-компетентностного</w:t>
      </w:r>
      <w:proofErr w:type="spellEnd"/>
      <w:r w:rsidR="00DA3791" w:rsidRPr="00DA3791">
        <w:rPr>
          <w:rFonts w:ascii="Times New Roman" w:hAnsi="Times New Roman"/>
          <w:sz w:val="28"/>
          <w:szCs w:val="28"/>
        </w:rPr>
        <w:t xml:space="preserve"> опыта/приобретенная компетентность): </w:t>
      </w:r>
    </w:p>
    <w:p w:rsidR="00DA3791" w:rsidRPr="00DA3791" w:rsidRDefault="00DA3791" w:rsidP="006D6100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DA3791">
        <w:rPr>
          <w:rFonts w:ascii="Times New Roman" w:hAnsi="Times New Roman"/>
          <w:iCs/>
          <w:sz w:val="28"/>
          <w:szCs w:val="28"/>
        </w:rPr>
        <w:t xml:space="preserve">познавательные </w:t>
      </w:r>
      <w:r w:rsidRPr="00DA3791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DA3791">
        <w:rPr>
          <w:rFonts w:ascii="Times New Roman" w:hAnsi="Times New Roman"/>
          <w:sz w:val="28"/>
          <w:szCs w:val="28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DA3791" w:rsidRPr="00DA3791" w:rsidRDefault="00DA3791" w:rsidP="006D6100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DA3791">
        <w:rPr>
          <w:rFonts w:ascii="Times New Roman" w:hAnsi="Times New Roman"/>
          <w:iCs/>
          <w:sz w:val="28"/>
          <w:szCs w:val="28"/>
        </w:rPr>
        <w:t xml:space="preserve">коммуникативные </w:t>
      </w:r>
      <w:r w:rsidRPr="00DA3791">
        <w:rPr>
          <w:rFonts w:ascii="Times New Roman" w:hAnsi="Times New Roman"/>
          <w:sz w:val="28"/>
          <w:szCs w:val="28"/>
        </w:rPr>
        <w:t>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;</w:t>
      </w:r>
    </w:p>
    <w:p w:rsidR="00DA3791" w:rsidRPr="00DA3791" w:rsidRDefault="00DA3791" w:rsidP="006D6100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791">
        <w:rPr>
          <w:rFonts w:ascii="Times New Roman" w:hAnsi="Times New Roman"/>
          <w:iCs/>
          <w:sz w:val="28"/>
          <w:szCs w:val="28"/>
        </w:rPr>
        <w:t>регулятивные</w:t>
      </w:r>
      <w:proofErr w:type="gramEnd"/>
      <w:r w:rsidRPr="00DA3791">
        <w:rPr>
          <w:rFonts w:ascii="Times New Roman" w:hAnsi="Times New Roman"/>
          <w:iCs/>
          <w:sz w:val="28"/>
          <w:szCs w:val="28"/>
        </w:rPr>
        <w:t xml:space="preserve"> </w:t>
      </w:r>
      <w:r w:rsidRPr="00DA3791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DA3791">
        <w:rPr>
          <w:rFonts w:ascii="Times New Roman" w:hAnsi="Times New Roman"/>
          <w:sz w:val="28"/>
          <w:szCs w:val="28"/>
        </w:rPr>
        <w:t>овладевают способностью понимать учебную задачу урока и стремятся ее выполнять.</w:t>
      </w:r>
    </w:p>
    <w:p w:rsidR="00DA3791" w:rsidRPr="00DA3791" w:rsidRDefault="00DA3791" w:rsidP="006D6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00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</w:t>
      </w:r>
      <w:r w:rsidRPr="006D61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A3791">
        <w:rPr>
          <w:rFonts w:ascii="Times New Roman" w:hAnsi="Times New Roman" w:cs="Times New Roman"/>
          <w:sz w:val="28"/>
          <w:szCs w:val="28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DA37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379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</w:t>
      </w:r>
      <w:r w:rsidR="00E719FE">
        <w:rPr>
          <w:rFonts w:ascii="Times New Roman" w:hAnsi="Times New Roman" w:cs="Times New Roman"/>
          <w:sz w:val="28"/>
          <w:szCs w:val="28"/>
        </w:rPr>
        <w:t>итуациях.</w:t>
      </w:r>
    </w:p>
    <w:p w:rsidR="006D6100" w:rsidRPr="006D6100" w:rsidRDefault="00967BC0" w:rsidP="006D610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D6100">
        <w:rPr>
          <w:rFonts w:ascii="Times New Roman" w:hAnsi="Times New Roman" w:cs="Times New Roman"/>
          <w:b/>
          <w:sz w:val="28"/>
          <w:szCs w:val="28"/>
        </w:rPr>
        <w:t xml:space="preserve">Методологическая база: </w:t>
      </w:r>
    </w:p>
    <w:p w:rsidR="00967BC0" w:rsidRPr="006D6100" w:rsidRDefault="006D6100" w:rsidP="006D6100">
      <w:pPr>
        <w:pStyle w:val="a9"/>
        <w:rPr>
          <w:rFonts w:ascii="Times New Roman" w:hAnsi="Times New Roman" w:cs="Times New Roman"/>
          <w:sz w:val="28"/>
          <w:szCs w:val="28"/>
        </w:rPr>
      </w:pPr>
      <w:r w:rsidRPr="006D6100">
        <w:rPr>
          <w:rFonts w:ascii="Times New Roman" w:hAnsi="Times New Roman" w:cs="Times New Roman"/>
          <w:sz w:val="28"/>
          <w:szCs w:val="28"/>
        </w:rPr>
        <w:t xml:space="preserve">- </w:t>
      </w:r>
      <w:r w:rsidR="00967BC0" w:rsidRPr="006D6100">
        <w:rPr>
          <w:rFonts w:ascii="Times New Roman" w:hAnsi="Times New Roman" w:cs="Times New Roman"/>
          <w:sz w:val="28"/>
          <w:szCs w:val="28"/>
        </w:rPr>
        <w:t>Учебник «Физическая культура»,  3-4 класс.  А.П.Матвеев.</w:t>
      </w:r>
      <w:r w:rsidRPr="006D6100">
        <w:rPr>
          <w:rFonts w:ascii="Times New Roman" w:hAnsi="Times New Roman" w:cs="Times New Roman"/>
          <w:sz w:val="28"/>
          <w:szCs w:val="28"/>
        </w:rPr>
        <w:t xml:space="preserve"> Москва «Просвещение», 2011 год;</w:t>
      </w:r>
    </w:p>
    <w:p w:rsidR="00967BC0" w:rsidRPr="006D6100" w:rsidRDefault="006D6100" w:rsidP="006D6100">
      <w:pPr>
        <w:pStyle w:val="a9"/>
        <w:rPr>
          <w:rFonts w:ascii="Times New Roman" w:hAnsi="Times New Roman" w:cs="Times New Roman"/>
          <w:sz w:val="28"/>
          <w:szCs w:val="28"/>
        </w:rPr>
      </w:pPr>
      <w:r w:rsidRPr="006D6100">
        <w:rPr>
          <w:rFonts w:ascii="Times New Roman" w:hAnsi="Times New Roman" w:cs="Times New Roman"/>
          <w:sz w:val="28"/>
          <w:szCs w:val="28"/>
        </w:rPr>
        <w:t xml:space="preserve">- </w:t>
      </w:r>
      <w:r w:rsidR="00967BC0" w:rsidRPr="006D6100">
        <w:rPr>
          <w:rFonts w:ascii="Times New Roman" w:hAnsi="Times New Roman" w:cs="Times New Roman"/>
          <w:sz w:val="28"/>
          <w:szCs w:val="28"/>
        </w:rPr>
        <w:t>Внеурочная деятельность учащихся. Гимнастика. В.С.Кузнецов,</w:t>
      </w:r>
    </w:p>
    <w:p w:rsidR="00967BC0" w:rsidRPr="006D6100" w:rsidRDefault="00967BC0" w:rsidP="006D6100">
      <w:pPr>
        <w:pStyle w:val="a9"/>
        <w:rPr>
          <w:rFonts w:ascii="Times New Roman" w:hAnsi="Times New Roman" w:cs="Times New Roman"/>
          <w:sz w:val="28"/>
          <w:szCs w:val="28"/>
        </w:rPr>
      </w:pPr>
      <w:r w:rsidRPr="006D6100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Pr="006D6100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6D6100">
        <w:rPr>
          <w:rFonts w:ascii="Times New Roman" w:hAnsi="Times New Roman" w:cs="Times New Roman"/>
          <w:sz w:val="28"/>
          <w:szCs w:val="28"/>
        </w:rPr>
        <w:t>,  М</w:t>
      </w:r>
      <w:r w:rsidR="006D6100" w:rsidRPr="006D6100">
        <w:rPr>
          <w:rFonts w:ascii="Times New Roman" w:hAnsi="Times New Roman" w:cs="Times New Roman"/>
          <w:sz w:val="28"/>
          <w:szCs w:val="28"/>
        </w:rPr>
        <w:t>осква,  «Просвещение», 2014 год;</w:t>
      </w:r>
    </w:p>
    <w:p w:rsidR="00967BC0" w:rsidRPr="006D6100" w:rsidRDefault="006D6100" w:rsidP="006D6100">
      <w:pPr>
        <w:pStyle w:val="a9"/>
        <w:rPr>
          <w:rFonts w:ascii="Times New Roman" w:hAnsi="Times New Roman" w:cs="Times New Roman"/>
          <w:sz w:val="28"/>
          <w:szCs w:val="28"/>
        </w:rPr>
      </w:pPr>
      <w:r w:rsidRPr="006D6100">
        <w:rPr>
          <w:rFonts w:ascii="Times New Roman" w:hAnsi="Times New Roman" w:cs="Times New Roman"/>
          <w:sz w:val="28"/>
          <w:szCs w:val="28"/>
        </w:rPr>
        <w:t xml:space="preserve">- </w:t>
      </w:r>
      <w:r w:rsidR="00967BC0" w:rsidRPr="006D6100">
        <w:rPr>
          <w:rFonts w:ascii="Times New Roman" w:hAnsi="Times New Roman" w:cs="Times New Roman"/>
          <w:sz w:val="28"/>
          <w:szCs w:val="28"/>
        </w:rPr>
        <w:t>Уроки физической культуры. Методические рекомендации 1- 4 класс.</w:t>
      </w:r>
    </w:p>
    <w:p w:rsidR="00967BC0" w:rsidRPr="006D6100" w:rsidRDefault="006D6100" w:rsidP="006D610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BC0" w:rsidRPr="006D6100">
        <w:rPr>
          <w:rFonts w:ascii="Times New Roman" w:hAnsi="Times New Roman" w:cs="Times New Roman"/>
          <w:sz w:val="28"/>
          <w:szCs w:val="28"/>
        </w:rPr>
        <w:t>А.П.Матвеев Москва «Просвещение», 2014 год</w:t>
      </w:r>
    </w:p>
    <w:p w:rsidR="00DA3791" w:rsidRPr="006D6100" w:rsidRDefault="00DA3791" w:rsidP="006D6100">
      <w:pPr>
        <w:pStyle w:val="a9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D6100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6D6100">
        <w:rPr>
          <w:rFonts w:ascii="Times New Roman" w:hAnsi="Times New Roman" w:cs="Times New Roman"/>
          <w:sz w:val="28"/>
          <w:szCs w:val="28"/>
        </w:rPr>
        <w:t xml:space="preserve"> маты, мячи, свисток.</w:t>
      </w:r>
      <w:r w:rsidRPr="006D610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DA3791" w:rsidRPr="006D6100" w:rsidRDefault="00DA3791" w:rsidP="006D6100">
      <w:pPr>
        <w:pStyle w:val="a9"/>
        <w:rPr>
          <w:rFonts w:ascii="Times New Roman" w:hAnsi="Times New Roman" w:cs="Times New Roman"/>
          <w:sz w:val="28"/>
          <w:szCs w:val="28"/>
          <w:lang w:val="tt-RU"/>
        </w:rPr>
      </w:pPr>
    </w:p>
    <w:p w:rsidR="00967BC0" w:rsidRDefault="00967BC0" w:rsidP="00967BC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D6100" w:rsidRDefault="006D6100" w:rsidP="00967BC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D6100" w:rsidRDefault="006D6100" w:rsidP="00967BC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D6100" w:rsidRDefault="006D6100" w:rsidP="00967BC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D6100" w:rsidRPr="00DA3791" w:rsidRDefault="006D6100" w:rsidP="00967BC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67BC0" w:rsidRPr="00DA3791" w:rsidRDefault="00967BC0" w:rsidP="00967BC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A3791">
        <w:rPr>
          <w:rFonts w:ascii="Times New Roman" w:hAnsi="Times New Roman" w:cs="Times New Roman"/>
          <w:caps/>
          <w:sz w:val="28"/>
          <w:szCs w:val="28"/>
        </w:rPr>
        <w:t>Организационная структура урока</w:t>
      </w:r>
    </w:p>
    <w:tbl>
      <w:tblPr>
        <w:tblStyle w:val="a7"/>
        <w:tblW w:w="4975" w:type="pct"/>
        <w:jc w:val="center"/>
        <w:tblLayout w:type="fixed"/>
        <w:tblLook w:val="04A0"/>
      </w:tblPr>
      <w:tblGrid>
        <w:gridCol w:w="1383"/>
        <w:gridCol w:w="1657"/>
        <w:gridCol w:w="1377"/>
        <w:gridCol w:w="1792"/>
        <w:gridCol w:w="1253"/>
        <w:gridCol w:w="1628"/>
        <w:gridCol w:w="1280"/>
      </w:tblGrid>
      <w:tr w:rsidR="00AE6BC2" w:rsidRPr="00AE6BC2" w:rsidTr="00AE6BC2">
        <w:trPr>
          <w:jc w:val="center"/>
        </w:trPr>
        <w:tc>
          <w:tcPr>
            <w:tcW w:w="667" w:type="pct"/>
            <w:vAlign w:val="center"/>
          </w:tcPr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799" w:type="pct"/>
            <w:vAlign w:val="center"/>
          </w:tcPr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Обучающие и развивающие компоненты, задания и упражнения</w:t>
            </w:r>
          </w:p>
        </w:tc>
        <w:tc>
          <w:tcPr>
            <w:tcW w:w="664" w:type="pct"/>
            <w:vAlign w:val="center"/>
          </w:tcPr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864" w:type="pct"/>
            <w:vAlign w:val="center"/>
          </w:tcPr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604" w:type="pct"/>
            <w:vAlign w:val="center"/>
          </w:tcPr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взаимо-действия</w:t>
            </w:r>
            <w:proofErr w:type="spellEnd"/>
            <w:proofErr w:type="gramEnd"/>
          </w:p>
        </w:tc>
        <w:tc>
          <w:tcPr>
            <w:tcW w:w="785" w:type="pct"/>
            <w:vAlign w:val="center"/>
          </w:tcPr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617" w:type="pct"/>
            <w:vAlign w:val="center"/>
          </w:tcPr>
          <w:p w:rsidR="00967BC0" w:rsidRPr="00AE6BC2" w:rsidRDefault="00967BC0" w:rsidP="00AE6BC2">
            <w:pPr>
              <w:pStyle w:val="ParagraphStyle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AE6BC2" w:rsidRPr="00AE6BC2" w:rsidTr="00AE6BC2">
        <w:trPr>
          <w:jc w:val="center"/>
        </w:trPr>
        <w:tc>
          <w:tcPr>
            <w:tcW w:w="667" w:type="pct"/>
            <w:vAlign w:val="center"/>
          </w:tcPr>
          <w:p w:rsidR="00967BC0" w:rsidRPr="00AE6BC2" w:rsidRDefault="00967BC0" w:rsidP="00AE6BC2">
            <w:pPr>
              <w:pStyle w:val="ParagraphStyl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vAlign w:val="center"/>
          </w:tcPr>
          <w:p w:rsidR="00967BC0" w:rsidRPr="00AE6BC2" w:rsidRDefault="00967BC0" w:rsidP="00AE6BC2">
            <w:pPr>
              <w:pStyle w:val="ParagraphStyl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4" w:type="pct"/>
            <w:vAlign w:val="center"/>
          </w:tcPr>
          <w:p w:rsidR="00967BC0" w:rsidRPr="00AE6BC2" w:rsidRDefault="00967BC0" w:rsidP="00AE6BC2">
            <w:pPr>
              <w:pStyle w:val="ParagraphStyl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" w:type="pct"/>
            <w:vAlign w:val="center"/>
          </w:tcPr>
          <w:p w:rsidR="00967BC0" w:rsidRPr="00AE6BC2" w:rsidRDefault="00967BC0" w:rsidP="00AE6BC2">
            <w:pPr>
              <w:pStyle w:val="ParagraphStyl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" w:type="pct"/>
            <w:vAlign w:val="center"/>
          </w:tcPr>
          <w:p w:rsidR="00967BC0" w:rsidRPr="00AE6BC2" w:rsidRDefault="00967BC0" w:rsidP="00AE6BC2">
            <w:pPr>
              <w:pStyle w:val="ParagraphStyl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5" w:type="pct"/>
            <w:vAlign w:val="center"/>
          </w:tcPr>
          <w:p w:rsidR="00967BC0" w:rsidRPr="00AE6BC2" w:rsidRDefault="00967BC0" w:rsidP="00AE6BC2">
            <w:pPr>
              <w:pStyle w:val="ParagraphStyl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" w:type="pct"/>
            <w:vAlign w:val="center"/>
          </w:tcPr>
          <w:p w:rsidR="00967BC0" w:rsidRPr="00AE6BC2" w:rsidRDefault="00967BC0" w:rsidP="00AE6BC2">
            <w:pPr>
              <w:pStyle w:val="ParagraphStyl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6BC2" w:rsidRPr="00AE6BC2" w:rsidTr="00AE6BC2">
        <w:trPr>
          <w:jc w:val="center"/>
        </w:trPr>
        <w:tc>
          <w:tcPr>
            <w:tcW w:w="66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>I. Организационный момент</w:t>
            </w:r>
            <w:r w:rsidR="00AE6BC2"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>13мин</w:t>
            </w:r>
          </w:p>
        </w:tc>
        <w:tc>
          <w:tcPr>
            <w:tcW w:w="799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6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Проверяет</w:t>
            </w:r>
            <w:r w:rsidRPr="00AE6BC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готовность 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к уроку, озвучивает тему и цель урока; создает эмоциональный настрой на изучение нового предмета</w:t>
            </w:r>
          </w:p>
        </w:tc>
        <w:tc>
          <w:tcPr>
            <w:tcW w:w="8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Слушают 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и обсуждают тему урока</w:t>
            </w:r>
          </w:p>
        </w:tc>
        <w:tc>
          <w:tcPr>
            <w:tcW w:w="60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785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чностные</w:t>
            </w:r>
            <w:proofErr w:type="gramEnd"/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: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понимают значение знаний для человека и принимают его; имеют желание учиться; положительно отзываются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о школе; стремятся хорошо 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учиться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и сориентированы на участие в делах школы; правильно идентифицируют себя с позицией школьника</w:t>
            </w:r>
          </w:p>
        </w:tc>
        <w:tc>
          <w:tcPr>
            <w:tcW w:w="61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AE6BC2" w:rsidRPr="00AE6BC2" w:rsidTr="00AE6BC2">
        <w:trPr>
          <w:jc w:val="center"/>
        </w:trPr>
        <w:tc>
          <w:tcPr>
            <w:tcW w:w="66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>II. Актуализация знаний</w:t>
            </w:r>
          </w:p>
        </w:tc>
        <w:tc>
          <w:tcPr>
            <w:tcW w:w="799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Выполнение бега с воспроизведением задания </w:t>
            </w:r>
          </w:p>
          <w:p w:rsidR="00967BC0" w:rsidRPr="00AE6BC2" w:rsidRDefault="006D6100" w:rsidP="00AE6BC2">
            <w:pPr>
              <w:pStyle w:val="ParagraphStyle"/>
              <w:ind w:left="-57" w:right="-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Проводит построение и расчёт на «первый – второй».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Объясняет, что упражнен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я во время бега будут выполняться по номерам. </w:t>
            </w:r>
            <w:r w:rsidRPr="00AE6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улирует задания,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осуществляет контроль</w:t>
            </w:r>
          </w:p>
        </w:tc>
        <w:tc>
          <w:tcPr>
            <w:tcW w:w="864" w:type="pct"/>
          </w:tcPr>
          <w:p w:rsidR="00E719FE" w:rsidRDefault="00E719FE" w:rsidP="00AE6BC2">
            <w:pPr>
              <w:pStyle w:val="ParagraphStyle"/>
              <w:ind w:left="-57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яют построение шеренгу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бег с воспроизведением задания</w:t>
            </w:r>
            <w:proofErr w:type="gramStart"/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t xml:space="preserve">ыполняются упражнения </w:t>
            </w:r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о 15–20 секунд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- бег с высоким подниманием бедра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-бег с </w:t>
            </w:r>
            <w:proofErr w:type="spellStart"/>
            <w:r w:rsidRPr="00AE6BC2">
              <w:rPr>
                <w:rFonts w:ascii="Times New Roman" w:hAnsi="Times New Roman"/>
                <w:sz w:val="28"/>
                <w:szCs w:val="28"/>
              </w:rPr>
              <w:t>захлестом</w:t>
            </w:r>
            <w:proofErr w:type="spell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голени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-бег руки за спиной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- бег руки в стороны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-бег приставными шагами правом и левом боком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-Обычный бег (30 с).</w:t>
            </w:r>
          </w:p>
        </w:tc>
        <w:tc>
          <w:tcPr>
            <w:tcW w:w="604" w:type="pct"/>
          </w:tcPr>
          <w:p w:rsidR="00967BC0" w:rsidRPr="00AE6BC2" w:rsidRDefault="006D610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967BC0" w:rsidRPr="00AE6BC2">
              <w:rPr>
                <w:rFonts w:ascii="Times New Roman" w:hAnsi="Times New Roman"/>
                <w:sz w:val="28"/>
                <w:szCs w:val="28"/>
              </w:rPr>
              <w:t>оллективная</w:t>
            </w:r>
          </w:p>
        </w:tc>
        <w:tc>
          <w:tcPr>
            <w:tcW w:w="785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чностные: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осознают свои возможности в учении; способны адекватно судить 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о причинах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его успеха или неуспеха 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в учении, связывают успехи с усилиями, трудолюбием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принимают инструкцию педагога и четко следуют ей; адекватно воспринимают оценку учителя</w:t>
            </w:r>
          </w:p>
        </w:tc>
        <w:tc>
          <w:tcPr>
            <w:tcW w:w="61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действий по инструкции</w:t>
            </w:r>
          </w:p>
        </w:tc>
      </w:tr>
      <w:tr w:rsidR="00AE6BC2" w:rsidRPr="00AE6BC2" w:rsidTr="00AE6BC2">
        <w:trPr>
          <w:jc w:val="center"/>
        </w:trPr>
        <w:tc>
          <w:tcPr>
            <w:tcW w:w="66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III. Изучение нового материала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C2" w:rsidRP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C2" w:rsidRP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>27 мин</w:t>
            </w:r>
          </w:p>
        </w:tc>
        <w:tc>
          <w:tcPr>
            <w:tcW w:w="799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разминки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P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Кувырок вперёд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Кувырок назад и  перекатом назад стойка на лопатках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Упражнения «</w:t>
            </w:r>
            <w:r w:rsidRPr="00AE6BC2">
              <w:rPr>
                <w:rFonts w:ascii="Times New Roman" w:hAnsi="Times New Roman"/>
                <w:caps/>
                <w:sz w:val="28"/>
                <w:szCs w:val="28"/>
              </w:rPr>
              <w:t>р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ыбка», «</w:t>
            </w:r>
            <w:r w:rsidRPr="00AE6BC2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орзинка»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т разминку, состоящую из серии наклонов: стоя ноги вместе, стоя ноги врозь, сидя ноги вместе, сидя ноги врозь, выпады вперед 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и в стороны, круговые движения руками вперед и назад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Напоминает, как выполняю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ся группировка и перекаты из положения «упор присев».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Даёт задание выполнить кувырок вперед каждому </w:t>
            </w:r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t>(6–8 раз)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P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Даёт задание выполнить кувырок назад и перекатом назад стойка на лопатках каждому </w:t>
            </w:r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t>(6–8 раз)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Объясняет правила выполнения упражнений «</w:t>
            </w:r>
            <w:r w:rsidRPr="00AE6BC2">
              <w:rPr>
                <w:rFonts w:ascii="Times New Roman" w:hAnsi="Times New Roman"/>
                <w:caps/>
                <w:sz w:val="28"/>
                <w:szCs w:val="28"/>
              </w:rPr>
              <w:t>р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ыбка», «</w:t>
            </w:r>
            <w:r w:rsidRPr="00AE6BC2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орзинка». Проверяет правильность постановки рук, осуществляет индивидуальный контроль </w:t>
            </w:r>
          </w:p>
        </w:tc>
        <w:tc>
          <w:tcPr>
            <w:tcW w:w="8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упражнения разминки.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BC2">
              <w:rPr>
                <w:rFonts w:ascii="Times New Roman" w:hAnsi="Times New Roman"/>
                <w:sz w:val="28"/>
                <w:szCs w:val="28"/>
              </w:rPr>
              <w:t>И.п.о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>-на</w:t>
            </w:r>
            <w:proofErr w:type="spell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счет 1-наклон головы вперед;  2-наклон головы назад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3- наклон головы вправо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4-наклон головы влево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BC2">
              <w:rPr>
                <w:rFonts w:ascii="Times New Roman" w:hAnsi="Times New Roman"/>
                <w:sz w:val="28"/>
                <w:szCs w:val="28"/>
              </w:rPr>
              <w:t>И.п.о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–руки к плечам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На счет 1-4 круговые движения вперед и назад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>зкая стойка ноги врозь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На счет 1-наклон влево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и вверх 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замок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2-и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3-наклон вправо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4-и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BC2"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п-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>.о.с</w:t>
            </w:r>
            <w:proofErr w:type="spellEnd"/>
          </w:p>
          <w:p w:rsidR="00967BC0" w:rsidRPr="00AE6BC2" w:rsidRDefault="00E719FE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чет 1-выпод  левой ного</w:t>
            </w:r>
            <w:r w:rsidR="00967BC0" w:rsidRPr="00AE6BC2">
              <w:rPr>
                <w:rFonts w:ascii="Times New Roman" w:hAnsi="Times New Roman"/>
                <w:sz w:val="28"/>
                <w:szCs w:val="28"/>
              </w:rPr>
              <w:t>й вперед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2-и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</w:p>
          <w:p w:rsidR="00967BC0" w:rsidRPr="00AE6BC2" w:rsidRDefault="00E719FE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выпод </w:t>
            </w:r>
            <w:r w:rsidR="00AE6BC2">
              <w:rPr>
                <w:rFonts w:ascii="Times New Roman" w:hAnsi="Times New Roman"/>
                <w:sz w:val="28"/>
                <w:szCs w:val="28"/>
              </w:rPr>
              <w:t xml:space="preserve"> правой но</w:t>
            </w:r>
            <w:r w:rsidR="00967BC0" w:rsidRPr="00AE6BC2">
              <w:rPr>
                <w:rFonts w:ascii="Times New Roman" w:hAnsi="Times New Roman"/>
                <w:sz w:val="28"/>
                <w:szCs w:val="28"/>
              </w:rPr>
              <w:t>гой вперед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4-и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BC2"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E6B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сидя на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полу</w:t>
            </w:r>
          </w:p>
          <w:p w:rsidR="00967BC0" w:rsidRPr="00AE6BC2" w:rsidRDefault="00E719FE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чет1-налон к левой ноге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2-накло к правой ноге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3-наклон на середину</w:t>
            </w:r>
          </w:p>
          <w:p w:rsidR="00967BC0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4-и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</w:p>
          <w:p w:rsidR="00AE6BC2" w:rsidRP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Выполняют упражнения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Техника выполнения. Насчет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«раз»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принять упор присев; на счет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«два»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>оставить руки перед собой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(примерно в 30-40</w:t>
            </w:r>
            <w:r w:rsidR="00631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см от пола) на счет «три»,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выпрямляя ноги, перенести  тела на руки; на счет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«четыре»-согнуть руки, голову наклонить вперед; на счет «пять»,</w:t>
            </w:r>
            <w:r w:rsidR="00EB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оттолкнувшись ногами, перекатиться на спину, принять плотную группировку и выйти в упор присев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Техника выполнения. Из упора присев, руки несколько вперед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="00E719FE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="00E719FE">
              <w:rPr>
                <w:rFonts w:ascii="Times New Roman" w:hAnsi="Times New Roman"/>
                <w:sz w:val="28"/>
                <w:szCs w:val="28"/>
              </w:rPr>
              <w:t>ассу тела перенести на руки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;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затем, отталкиваясь руками от п</w:t>
            </w:r>
            <w:r w:rsidR="00EB3BD7">
              <w:rPr>
                <w:rFonts w:ascii="Times New Roman" w:hAnsi="Times New Roman"/>
                <w:sz w:val="28"/>
                <w:szCs w:val="28"/>
              </w:rPr>
              <w:t>ола</w:t>
            </w:r>
            <w:r w:rsidR="00E719FE">
              <w:rPr>
                <w:rFonts w:ascii="Times New Roman" w:hAnsi="Times New Roman"/>
                <w:sz w:val="28"/>
                <w:szCs w:val="28"/>
              </w:rPr>
              <w:t>,</w:t>
            </w:r>
            <w:r w:rsidR="00EB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быстро перекатиться назад.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В момент касания опоры лопатками поставить кисти за плечи  и, опираясь на них, перевернуться через голову перейти в упор присев. Затем взяться руками за середину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олени и выполнить перекат назад,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в конце переката, коснувшись пола лопатками,</w:t>
            </w:r>
            <w:r w:rsidR="00E719FE">
              <w:rPr>
                <w:rFonts w:ascii="Times New Roman" w:hAnsi="Times New Roman"/>
                <w:sz w:val="28"/>
                <w:szCs w:val="28"/>
              </w:rPr>
              <w:t xml:space="preserve"> опереться 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>руками в поясницу и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,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разогнув ноги, выполнить  стойку на лопатках. Туловище должно быть прямым, локти широко не разводить</w:t>
            </w:r>
          </w:p>
        </w:tc>
        <w:tc>
          <w:tcPr>
            <w:tcW w:w="604" w:type="pct"/>
          </w:tcPr>
          <w:p w:rsidR="00967BC0" w:rsidRPr="00AE6BC2" w:rsidRDefault="00E719FE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ая индивидуальная работа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E6BC2" w:rsidRPr="00AE6BC2" w:rsidRDefault="00AE6BC2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Индивидуальная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Индивидуальная, фронталь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ная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t>общеучебные</w:t>
            </w:r>
            <w:proofErr w:type="spellEnd"/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t xml:space="preserve"> –</w:t>
            </w:r>
            <w:r w:rsidRPr="00AE6BC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цели;</w:t>
            </w:r>
            <w:r w:rsidRPr="00AE6BC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осознанно высказываются в устной форме о значении развития гибкости;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ие </w:t>
            </w:r>
            <w:r w:rsidRPr="00AE6BC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осуществляют поиск необходимой информации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>меть демонстрировать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акробатические упражнения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ть оценку учителя; 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61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действий по инструкции.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самоконтроля по образцу</w:t>
            </w:r>
          </w:p>
        </w:tc>
      </w:tr>
      <w:tr w:rsidR="00AE6BC2" w:rsidRPr="00AE6BC2" w:rsidTr="00AE6BC2">
        <w:trPr>
          <w:jc w:val="center"/>
        </w:trPr>
        <w:tc>
          <w:tcPr>
            <w:tcW w:w="66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IV. Первичное осмысление и закрепление</w:t>
            </w:r>
          </w:p>
        </w:tc>
        <w:tc>
          <w:tcPr>
            <w:tcW w:w="799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Игра с мячом «Непослушные стрелки часов»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Поясняет правила игры, контролирует выполнение</w:t>
            </w:r>
          </w:p>
        </w:tc>
        <w:tc>
          <w:tcPr>
            <w:tcW w:w="8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Участвуют в игре</w:t>
            </w:r>
          </w:p>
        </w:tc>
        <w:tc>
          <w:tcPr>
            <w:tcW w:w="60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785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AE6BC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 при выполнении упражнений и в процессе участия в игре</w:t>
            </w:r>
          </w:p>
        </w:tc>
        <w:tc>
          <w:tcPr>
            <w:tcW w:w="61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Выполнение действий по инструкции</w:t>
            </w:r>
          </w:p>
        </w:tc>
      </w:tr>
      <w:tr w:rsidR="00AE6BC2" w:rsidRPr="00AE6BC2" w:rsidTr="00AE6BC2">
        <w:trPr>
          <w:jc w:val="center"/>
        </w:trPr>
        <w:tc>
          <w:tcPr>
            <w:tcW w:w="66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. Итоги урока. </w:t>
            </w:r>
            <w:r w:rsidR="006D6100"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sz w:val="28"/>
                <w:szCs w:val="28"/>
              </w:rPr>
              <w:t>5 мин</w:t>
            </w:r>
          </w:p>
        </w:tc>
        <w:tc>
          <w:tcPr>
            <w:tcW w:w="799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Обобщить</w:t>
            </w:r>
            <w:r w:rsidRPr="00AE6BC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полученные на уроке сведения </w:t>
            </w:r>
          </w:p>
        </w:tc>
        <w:tc>
          <w:tcPr>
            <w:tcW w:w="6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Проводит беседу </w:t>
            </w:r>
            <w:r w:rsidR="006D6100"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E6BC2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вопросам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– Что такое гибкость?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– Для чего нужно развитие гибкости? 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– С </w:t>
            </w:r>
            <w:proofErr w:type="gramStart"/>
            <w:r w:rsidRPr="00AE6BC2"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gramEnd"/>
            <w:r w:rsidRPr="00AE6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каких упражнений развивается подвижность суставов?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-Как появились акробатические упражнения?</w:t>
            </w:r>
          </w:p>
        </w:tc>
        <w:tc>
          <w:tcPr>
            <w:tcW w:w="86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Определяют свое эмоциональное состояние на уроке </w:t>
            </w:r>
          </w:p>
        </w:tc>
        <w:tc>
          <w:tcPr>
            <w:tcW w:w="604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</w:tc>
        <w:tc>
          <w:tcPr>
            <w:tcW w:w="785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чностные</w:t>
            </w:r>
            <w:proofErr w:type="gramEnd"/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: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 понимают значение знаний для человека и принимают его.</w:t>
            </w:r>
          </w:p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AE6BC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t xml:space="preserve">прогнозируют результаты уровня </w:t>
            </w: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усвоения изучаемого материала</w:t>
            </w:r>
          </w:p>
        </w:tc>
        <w:tc>
          <w:tcPr>
            <w:tcW w:w="617" w:type="pct"/>
          </w:tcPr>
          <w:p w:rsidR="00967BC0" w:rsidRPr="00AE6BC2" w:rsidRDefault="00967BC0" w:rsidP="00AE6BC2">
            <w:pPr>
              <w:pStyle w:val="ParagraphStyle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BC2">
              <w:rPr>
                <w:rFonts w:ascii="Times New Roman" w:hAnsi="Times New Roman"/>
                <w:sz w:val="28"/>
                <w:szCs w:val="28"/>
              </w:rPr>
              <w:lastRenderedPageBreak/>
              <w:t>Оценивание учащихся за работу на уроке</w:t>
            </w:r>
          </w:p>
        </w:tc>
      </w:tr>
    </w:tbl>
    <w:p w:rsidR="002D1BC1" w:rsidRPr="00DA3791" w:rsidRDefault="002D1BC1" w:rsidP="00967BC0">
      <w:pPr>
        <w:pStyle w:val="Default"/>
        <w:jc w:val="center"/>
        <w:rPr>
          <w:sz w:val="28"/>
          <w:szCs w:val="28"/>
        </w:rPr>
      </w:pPr>
    </w:p>
    <w:sectPr w:rsidR="002D1BC1" w:rsidRPr="00DA3791" w:rsidSect="006D6100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8C" w:rsidRDefault="00227D8C" w:rsidP="002D1BC1">
      <w:pPr>
        <w:spacing w:after="0" w:line="240" w:lineRule="auto"/>
      </w:pPr>
      <w:r>
        <w:separator/>
      </w:r>
    </w:p>
  </w:endnote>
  <w:endnote w:type="continuationSeparator" w:id="0">
    <w:p w:rsidR="00227D8C" w:rsidRDefault="00227D8C" w:rsidP="002D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8C" w:rsidRDefault="00227D8C" w:rsidP="002D1BC1">
      <w:pPr>
        <w:spacing w:after="0" w:line="240" w:lineRule="auto"/>
      </w:pPr>
      <w:r>
        <w:separator/>
      </w:r>
    </w:p>
  </w:footnote>
  <w:footnote w:type="continuationSeparator" w:id="0">
    <w:p w:rsidR="00227D8C" w:rsidRDefault="00227D8C" w:rsidP="002D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1DD"/>
    <w:multiLevelType w:val="hybridMultilevel"/>
    <w:tmpl w:val="8C02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7B2"/>
    <w:multiLevelType w:val="hybridMultilevel"/>
    <w:tmpl w:val="EF46F194"/>
    <w:lvl w:ilvl="0" w:tplc="A57C2FBE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34E24"/>
    <w:multiLevelType w:val="hybridMultilevel"/>
    <w:tmpl w:val="67CA35B2"/>
    <w:lvl w:ilvl="0" w:tplc="27F439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65AD"/>
    <w:multiLevelType w:val="hybridMultilevel"/>
    <w:tmpl w:val="9B186560"/>
    <w:lvl w:ilvl="0" w:tplc="4B0EC7D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83A80"/>
    <w:multiLevelType w:val="hybridMultilevel"/>
    <w:tmpl w:val="D6C0FC30"/>
    <w:lvl w:ilvl="0" w:tplc="56A0C0F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435BE"/>
    <w:multiLevelType w:val="hybridMultilevel"/>
    <w:tmpl w:val="951E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C54D8"/>
    <w:multiLevelType w:val="hybridMultilevel"/>
    <w:tmpl w:val="FA841FBC"/>
    <w:lvl w:ilvl="0" w:tplc="2D22FB2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3E4B6B"/>
    <w:multiLevelType w:val="hybridMultilevel"/>
    <w:tmpl w:val="2C82CDFE"/>
    <w:lvl w:ilvl="0" w:tplc="CA6076C6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D3B99"/>
    <w:multiLevelType w:val="hybridMultilevel"/>
    <w:tmpl w:val="339EAFBC"/>
    <w:lvl w:ilvl="0" w:tplc="2AE4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E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2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0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F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A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4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0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A12E82"/>
    <w:multiLevelType w:val="hybridMultilevel"/>
    <w:tmpl w:val="C330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90B88"/>
    <w:multiLevelType w:val="hybridMultilevel"/>
    <w:tmpl w:val="C9425F18"/>
    <w:lvl w:ilvl="0" w:tplc="1B04B7A6">
      <w:start w:val="4"/>
      <w:numFmt w:val="bullet"/>
      <w:lvlText w:val="-"/>
      <w:lvlJc w:val="left"/>
      <w:pPr>
        <w:ind w:left="75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E32C5"/>
    <w:multiLevelType w:val="hybridMultilevel"/>
    <w:tmpl w:val="CF5CB812"/>
    <w:lvl w:ilvl="0" w:tplc="4216B0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A4ED1"/>
    <w:multiLevelType w:val="hybridMultilevel"/>
    <w:tmpl w:val="FA841FBC"/>
    <w:lvl w:ilvl="0" w:tplc="2D22FB2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8F285C"/>
    <w:multiLevelType w:val="hybridMultilevel"/>
    <w:tmpl w:val="BA9A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2D1BC1"/>
    <w:rsid w:val="000046B6"/>
    <w:rsid w:val="000050E0"/>
    <w:rsid w:val="000068A2"/>
    <w:rsid w:val="00006E31"/>
    <w:rsid w:val="00014D9E"/>
    <w:rsid w:val="0002772A"/>
    <w:rsid w:val="000339E6"/>
    <w:rsid w:val="00043765"/>
    <w:rsid w:val="0004794E"/>
    <w:rsid w:val="00051BBA"/>
    <w:rsid w:val="00060469"/>
    <w:rsid w:val="000701F8"/>
    <w:rsid w:val="000740E1"/>
    <w:rsid w:val="0009340A"/>
    <w:rsid w:val="00095AAA"/>
    <w:rsid w:val="00096369"/>
    <w:rsid w:val="000B3DD9"/>
    <w:rsid w:val="000B6FDE"/>
    <w:rsid w:val="000C1508"/>
    <w:rsid w:val="000C309E"/>
    <w:rsid w:val="000C389A"/>
    <w:rsid w:val="000C5DB9"/>
    <w:rsid w:val="000D5675"/>
    <w:rsid w:val="000E4A3B"/>
    <w:rsid w:val="000F52ED"/>
    <w:rsid w:val="0010054A"/>
    <w:rsid w:val="00113D07"/>
    <w:rsid w:val="001174BE"/>
    <w:rsid w:val="00124B12"/>
    <w:rsid w:val="001266AF"/>
    <w:rsid w:val="0015000E"/>
    <w:rsid w:val="0015126E"/>
    <w:rsid w:val="00152FA7"/>
    <w:rsid w:val="00153873"/>
    <w:rsid w:val="001551D6"/>
    <w:rsid w:val="0016607D"/>
    <w:rsid w:val="00171450"/>
    <w:rsid w:val="00171A01"/>
    <w:rsid w:val="00180333"/>
    <w:rsid w:val="00186A02"/>
    <w:rsid w:val="00194471"/>
    <w:rsid w:val="0019481F"/>
    <w:rsid w:val="00196D7D"/>
    <w:rsid w:val="001A5604"/>
    <w:rsid w:val="001B708D"/>
    <w:rsid w:val="001B7508"/>
    <w:rsid w:val="001C1812"/>
    <w:rsid w:val="001D3C89"/>
    <w:rsid w:val="001E0477"/>
    <w:rsid w:val="001E1CC3"/>
    <w:rsid w:val="002028F0"/>
    <w:rsid w:val="002074A5"/>
    <w:rsid w:val="002104E3"/>
    <w:rsid w:val="002235DB"/>
    <w:rsid w:val="00224BBD"/>
    <w:rsid w:val="0022502F"/>
    <w:rsid w:val="00227D8C"/>
    <w:rsid w:val="00232783"/>
    <w:rsid w:val="00233463"/>
    <w:rsid w:val="002408E6"/>
    <w:rsid w:val="00254D0B"/>
    <w:rsid w:val="002621C8"/>
    <w:rsid w:val="00275F52"/>
    <w:rsid w:val="002827F6"/>
    <w:rsid w:val="00287264"/>
    <w:rsid w:val="00291B1D"/>
    <w:rsid w:val="002A681F"/>
    <w:rsid w:val="002B2106"/>
    <w:rsid w:val="002B4703"/>
    <w:rsid w:val="002C65BE"/>
    <w:rsid w:val="002C7BD3"/>
    <w:rsid w:val="002D1BC1"/>
    <w:rsid w:val="002D6C98"/>
    <w:rsid w:val="002D7407"/>
    <w:rsid w:val="002E5C08"/>
    <w:rsid w:val="00301D4A"/>
    <w:rsid w:val="0030222C"/>
    <w:rsid w:val="003127C0"/>
    <w:rsid w:val="00320BD2"/>
    <w:rsid w:val="00330B79"/>
    <w:rsid w:val="00346008"/>
    <w:rsid w:val="003467BF"/>
    <w:rsid w:val="00352238"/>
    <w:rsid w:val="00356771"/>
    <w:rsid w:val="00363193"/>
    <w:rsid w:val="00376336"/>
    <w:rsid w:val="003840CD"/>
    <w:rsid w:val="003876C0"/>
    <w:rsid w:val="00390B8B"/>
    <w:rsid w:val="003923BB"/>
    <w:rsid w:val="003929BD"/>
    <w:rsid w:val="003939B4"/>
    <w:rsid w:val="00396F6D"/>
    <w:rsid w:val="003A1A49"/>
    <w:rsid w:val="003A52E9"/>
    <w:rsid w:val="003B0CD1"/>
    <w:rsid w:val="003C14BE"/>
    <w:rsid w:val="003D7468"/>
    <w:rsid w:val="00401393"/>
    <w:rsid w:val="00402E67"/>
    <w:rsid w:val="004053BA"/>
    <w:rsid w:val="00414A2D"/>
    <w:rsid w:val="00416612"/>
    <w:rsid w:val="00425811"/>
    <w:rsid w:val="004318A8"/>
    <w:rsid w:val="00434B98"/>
    <w:rsid w:val="00442FAE"/>
    <w:rsid w:val="00446BCB"/>
    <w:rsid w:val="00450EFF"/>
    <w:rsid w:val="00455C60"/>
    <w:rsid w:val="00460B7E"/>
    <w:rsid w:val="0046433A"/>
    <w:rsid w:val="004663BB"/>
    <w:rsid w:val="00481F63"/>
    <w:rsid w:val="00483528"/>
    <w:rsid w:val="00486F0E"/>
    <w:rsid w:val="004A6A0C"/>
    <w:rsid w:val="004C014A"/>
    <w:rsid w:val="004C7CD3"/>
    <w:rsid w:val="004D6435"/>
    <w:rsid w:val="004E0940"/>
    <w:rsid w:val="004E22A3"/>
    <w:rsid w:val="004E7974"/>
    <w:rsid w:val="004F55B9"/>
    <w:rsid w:val="005075B3"/>
    <w:rsid w:val="00514A9B"/>
    <w:rsid w:val="00555C2D"/>
    <w:rsid w:val="00567DA0"/>
    <w:rsid w:val="005704B4"/>
    <w:rsid w:val="00572C37"/>
    <w:rsid w:val="0058041E"/>
    <w:rsid w:val="005A7CD5"/>
    <w:rsid w:val="005D5495"/>
    <w:rsid w:val="005D5F74"/>
    <w:rsid w:val="005F185A"/>
    <w:rsid w:val="005F6701"/>
    <w:rsid w:val="00607E64"/>
    <w:rsid w:val="00616F9A"/>
    <w:rsid w:val="006228E1"/>
    <w:rsid w:val="006316C8"/>
    <w:rsid w:val="00631B9F"/>
    <w:rsid w:val="0063417C"/>
    <w:rsid w:val="00663686"/>
    <w:rsid w:val="006651FC"/>
    <w:rsid w:val="006720B4"/>
    <w:rsid w:val="00680BAE"/>
    <w:rsid w:val="00695838"/>
    <w:rsid w:val="006B6AC5"/>
    <w:rsid w:val="006C6AC5"/>
    <w:rsid w:val="006D3EC6"/>
    <w:rsid w:val="006D54B7"/>
    <w:rsid w:val="006D6100"/>
    <w:rsid w:val="006E689A"/>
    <w:rsid w:val="00706FEE"/>
    <w:rsid w:val="00707C12"/>
    <w:rsid w:val="00712A4D"/>
    <w:rsid w:val="00714118"/>
    <w:rsid w:val="00714645"/>
    <w:rsid w:val="00714868"/>
    <w:rsid w:val="00720E49"/>
    <w:rsid w:val="007421C9"/>
    <w:rsid w:val="00743FC1"/>
    <w:rsid w:val="00746156"/>
    <w:rsid w:val="00747604"/>
    <w:rsid w:val="00752822"/>
    <w:rsid w:val="00762760"/>
    <w:rsid w:val="00762ECA"/>
    <w:rsid w:val="00772133"/>
    <w:rsid w:val="00775F78"/>
    <w:rsid w:val="00776DC9"/>
    <w:rsid w:val="00787765"/>
    <w:rsid w:val="0079229A"/>
    <w:rsid w:val="00797174"/>
    <w:rsid w:val="00797EAF"/>
    <w:rsid w:val="007A0F1D"/>
    <w:rsid w:val="007C3D2D"/>
    <w:rsid w:val="007C570A"/>
    <w:rsid w:val="007C79D4"/>
    <w:rsid w:val="007E09A7"/>
    <w:rsid w:val="007E7DA4"/>
    <w:rsid w:val="007F5BC3"/>
    <w:rsid w:val="007F76AE"/>
    <w:rsid w:val="008069BE"/>
    <w:rsid w:val="00827452"/>
    <w:rsid w:val="0083088C"/>
    <w:rsid w:val="00833A35"/>
    <w:rsid w:val="00833C62"/>
    <w:rsid w:val="00862DFE"/>
    <w:rsid w:val="00865A75"/>
    <w:rsid w:val="00872150"/>
    <w:rsid w:val="008723AA"/>
    <w:rsid w:val="00872F27"/>
    <w:rsid w:val="008841B9"/>
    <w:rsid w:val="00893431"/>
    <w:rsid w:val="00896A8E"/>
    <w:rsid w:val="008C0DEA"/>
    <w:rsid w:val="008D0AC0"/>
    <w:rsid w:val="008E65CD"/>
    <w:rsid w:val="008F032F"/>
    <w:rsid w:val="008F1229"/>
    <w:rsid w:val="008F5234"/>
    <w:rsid w:val="008F763D"/>
    <w:rsid w:val="009144F4"/>
    <w:rsid w:val="00926A46"/>
    <w:rsid w:val="00927B46"/>
    <w:rsid w:val="00936EFB"/>
    <w:rsid w:val="00954CED"/>
    <w:rsid w:val="00955030"/>
    <w:rsid w:val="00962E58"/>
    <w:rsid w:val="00967141"/>
    <w:rsid w:val="00967BC0"/>
    <w:rsid w:val="00973DE4"/>
    <w:rsid w:val="0097619E"/>
    <w:rsid w:val="00997B7E"/>
    <w:rsid w:val="009A18CB"/>
    <w:rsid w:val="009A4C26"/>
    <w:rsid w:val="009A674A"/>
    <w:rsid w:val="009B27AE"/>
    <w:rsid w:val="009B30EC"/>
    <w:rsid w:val="009B378F"/>
    <w:rsid w:val="009C728C"/>
    <w:rsid w:val="009D6ECB"/>
    <w:rsid w:val="009D76D9"/>
    <w:rsid w:val="009E2818"/>
    <w:rsid w:val="00A01DDE"/>
    <w:rsid w:val="00A05388"/>
    <w:rsid w:val="00A0589E"/>
    <w:rsid w:val="00A135BB"/>
    <w:rsid w:val="00A13E9F"/>
    <w:rsid w:val="00A21BFA"/>
    <w:rsid w:val="00A302DC"/>
    <w:rsid w:val="00A35B8A"/>
    <w:rsid w:val="00A375F3"/>
    <w:rsid w:val="00A53712"/>
    <w:rsid w:val="00A67CCB"/>
    <w:rsid w:val="00A9280F"/>
    <w:rsid w:val="00AA468F"/>
    <w:rsid w:val="00AB09FB"/>
    <w:rsid w:val="00AB363B"/>
    <w:rsid w:val="00AC4C07"/>
    <w:rsid w:val="00AC5407"/>
    <w:rsid w:val="00AD31EE"/>
    <w:rsid w:val="00AD4E88"/>
    <w:rsid w:val="00AD570C"/>
    <w:rsid w:val="00AD5BE4"/>
    <w:rsid w:val="00AD69F9"/>
    <w:rsid w:val="00AE0D3E"/>
    <w:rsid w:val="00AE6BC2"/>
    <w:rsid w:val="00AF0BE0"/>
    <w:rsid w:val="00AF4921"/>
    <w:rsid w:val="00AF4FB6"/>
    <w:rsid w:val="00AF66ED"/>
    <w:rsid w:val="00B02D47"/>
    <w:rsid w:val="00B10720"/>
    <w:rsid w:val="00B117E5"/>
    <w:rsid w:val="00B2341C"/>
    <w:rsid w:val="00B33F7A"/>
    <w:rsid w:val="00B37CC9"/>
    <w:rsid w:val="00B44EB6"/>
    <w:rsid w:val="00B46A9B"/>
    <w:rsid w:val="00B73577"/>
    <w:rsid w:val="00B76D68"/>
    <w:rsid w:val="00B8685F"/>
    <w:rsid w:val="00BA1D7B"/>
    <w:rsid w:val="00BA5326"/>
    <w:rsid w:val="00BB757C"/>
    <w:rsid w:val="00BC444E"/>
    <w:rsid w:val="00BC7559"/>
    <w:rsid w:val="00BD1575"/>
    <w:rsid w:val="00BD7660"/>
    <w:rsid w:val="00BE6CE8"/>
    <w:rsid w:val="00C02728"/>
    <w:rsid w:val="00C066F6"/>
    <w:rsid w:val="00C15428"/>
    <w:rsid w:val="00C20587"/>
    <w:rsid w:val="00C41C72"/>
    <w:rsid w:val="00C6608D"/>
    <w:rsid w:val="00C67A74"/>
    <w:rsid w:val="00C73E35"/>
    <w:rsid w:val="00C84247"/>
    <w:rsid w:val="00C94FEB"/>
    <w:rsid w:val="00CA16FA"/>
    <w:rsid w:val="00CB798E"/>
    <w:rsid w:val="00CC447A"/>
    <w:rsid w:val="00CC6AE2"/>
    <w:rsid w:val="00CD3DCC"/>
    <w:rsid w:val="00CD6669"/>
    <w:rsid w:val="00CE0238"/>
    <w:rsid w:val="00CE235C"/>
    <w:rsid w:val="00CE69FC"/>
    <w:rsid w:val="00CF4B01"/>
    <w:rsid w:val="00CF5237"/>
    <w:rsid w:val="00D2683A"/>
    <w:rsid w:val="00D27E24"/>
    <w:rsid w:val="00D42814"/>
    <w:rsid w:val="00D44A02"/>
    <w:rsid w:val="00D44D11"/>
    <w:rsid w:val="00D67DCF"/>
    <w:rsid w:val="00D83D88"/>
    <w:rsid w:val="00D87F30"/>
    <w:rsid w:val="00D9060A"/>
    <w:rsid w:val="00D918A7"/>
    <w:rsid w:val="00D92223"/>
    <w:rsid w:val="00D959BB"/>
    <w:rsid w:val="00D97853"/>
    <w:rsid w:val="00DA3791"/>
    <w:rsid w:val="00DC0DF2"/>
    <w:rsid w:val="00DC5DD1"/>
    <w:rsid w:val="00DC6A46"/>
    <w:rsid w:val="00E017D3"/>
    <w:rsid w:val="00E11F50"/>
    <w:rsid w:val="00E16AFF"/>
    <w:rsid w:val="00E33F11"/>
    <w:rsid w:val="00E43699"/>
    <w:rsid w:val="00E43B38"/>
    <w:rsid w:val="00E45695"/>
    <w:rsid w:val="00E51CDA"/>
    <w:rsid w:val="00E719FE"/>
    <w:rsid w:val="00E72113"/>
    <w:rsid w:val="00E87A20"/>
    <w:rsid w:val="00EA01BB"/>
    <w:rsid w:val="00EB06F3"/>
    <w:rsid w:val="00EB29F8"/>
    <w:rsid w:val="00EB3BD7"/>
    <w:rsid w:val="00EC08DC"/>
    <w:rsid w:val="00EC3777"/>
    <w:rsid w:val="00ED08FA"/>
    <w:rsid w:val="00ED0D2E"/>
    <w:rsid w:val="00ED1753"/>
    <w:rsid w:val="00EE4E11"/>
    <w:rsid w:val="00EE7F2A"/>
    <w:rsid w:val="00EF51CC"/>
    <w:rsid w:val="00F26797"/>
    <w:rsid w:val="00F41C50"/>
    <w:rsid w:val="00F44C39"/>
    <w:rsid w:val="00F57F84"/>
    <w:rsid w:val="00F7343C"/>
    <w:rsid w:val="00F75FF2"/>
    <w:rsid w:val="00F824E3"/>
    <w:rsid w:val="00F9114E"/>
    <w:rsid w:val="00F9774F"/>
    <w:rsid w:val="00FA53F4"/>
    <w:rsid w:val="00FA65BA"/>
    <w:rsid w:val="00FE3A12"/>
    <w:rsid w:val="00FE7577"/>
    <w:rsid w:val="00FE7F8F"/>
    <w:rsid w:val="00FF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BC1"/>
  </w:style>
  <w:style w:type="paragraph" w:styleId="a5">
    <w:name w:val="footer"/>
    <w:basedOn w:val="a"/>
    <w:link w:val="a6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BC1"/>
  </w:style>
  <w:style w:type="table" w:styleId="a7">
    <w:name w:val="Table Grid"/>
    <w:basedOn w:val="a1"/>
    <w:uiPriority w:val="39"/>
    <w:rsid w:val="002D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1BC1"/>
    <w:pPr>
      <w:ind w:left="720"/>
      <w:contextualSpacing/>
    </w:pPr>
  </w:style>
  <w:style w:type="paragraph" w:styleId="a9">
    <w:name w:val="No Spacing"/>
    <w:uiPriority w:val="1"/>
    <w:qFormat/>
    <w:rsid w:val="002D1BC1"/>
    <w:pPr>
      <w:spacing w:after="0" w:line="240" w:lineRule="auto"/>
    </w:pPr>
  </w:style>
  <w:style w:type="paragraph" w:customStyle="1" w:styleId="msonormalbullet2gif">
    <w:name w:val="msonormalbullet2.gif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A16FA"/>
  </w:style>
  <w:style w:type="paragraph" w:styleId="aa">
    <w:name w:val="Balloon Text"/>
    <w:basedOn w:val="a"/>
    <w:link w:val="ab"/>
    <w:uiPriority w:val="99"/>
    <w:semiHidden/>
    <w:unhideWhenUsed/>
    <w:rsid w:val="00A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5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477"/>
  </w:style>
  <w:style w:type="paragraph" w:customStyle="1" w:styleId="c2">
    <w:name w:val="c2"/>
    <w:basedOn w:val="a"/>
    <w:rsid w:val="007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5F78"/>
  </w:style>
  <w:style w:type="character" w:customStyle="1" w:styleId="c12">
    <w:name w:val="c12"/>
    <w:basedOn w:val="a0"/>
    <w:rsid w:val="00775F78"/>
  </w:style>
  <w:style w:type="character" w:styleId="ad">
    <w:name w:val="Strong"/>
    <w:basedOn w:val="a0"/>
    <w:uiPriority w:val="22"/>
    <w:qFormat/>
    <w:rsid w:val="007E09A7"/>
    <w:rPr>
      <w:b/>
      <w:bCs/>
    </w:rPr>
  </w:style>
  <w:style w:type="paragraph" w:customStyle="1" w:styleId="Default">
    <w:name w:val="Default"/>
    <w:rsid w:val="00196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96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BC1"/>
  </w:style>
  <w:style w:type="paragraph" w:styleId="a5">
    <w:name w:val="footer"/>
    <w:basedOn w:val="a"/>
    <w:link w:val="a6"/>
    <w:uiPriority w:val="99"/>
    <w:unhideWhenUsed/>
    <w:rsid w:val="002D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BC1"/>
  </w:style>
  <w:style w:type="table" w:styleId="a7">
    <w:name w:val="Table Grid"/>
    <w:basedOn w:val="a1"/>
    <w:rsid w:val="002D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1BC1"/>
    <w:pPr>
      <w:ind w:left="720"/>
      <w:contextualSpacing/>
    </w:pPr>
  </w:style>
  <w:style w:type="paragraph" w:styleId="a9">
    <w:name w:val="No Spacing"/>
    <w:uiPriority w:val="1"/>
    <w:qFormat/>
    <w:rsid w:val="002D1BC1"/>
    <w:pPr>
      <w:spacing w:after="0" w:line="240" w:lineRule="auto"/>
    </w:pPr>
  </w:style>
  <w:style w:type="paragraph" w:customStyle="1" w:styleId="msonormalbullet2gif">
    <w:name w:val="msonormalbullet2.gif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A16FA"/>
  </w:style>
  <w:style w:type="paragraph" w:styleId="aa">
    <w:name w:val="Balloon Text"/>
    <w:basedOn w:val="a"/>
    <w:link w:val="ab"/>
    <w:uiPriority w:val="99"/>
    <w:semiHidden/>
    <w:unhideWhenUsed/>
    <w:rsid w:val="00A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5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477"/>
  </w:style>
  <w:style w:type="paragraph" w:customStyle="1" w:styleId="c2">
    <w:name w:val="c2"/>
    <w:basedOn w:val="a"/>
    <w:rsid w:val="007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5F78"/>
  </w:style>
  <w:style w:type="character" w:customStyle="1" w:styleId="c12">
    <w:name w:val="c12"/>
    <w:basedOn w:val="a0"/>
    <w:rsid w:val="00775F78"/>
  </w:style>
  <w:style w:type="character" w:styleId="ad">
    <w:name w:val="Strong"/>
    <w:basedOn w:val="a0"/>
    <w:uiPriority w:val="22"/>
    <w:qFormat/>
    <w:rsid w:val="007E09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8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68A-1AF4-4684-89C8-7E8BFF0A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SCHOOL1</cp:lastModifiedBy>
  <cp:revision>16</cp:revision>
  <cp:lastPrinted>2015-11-27T03:20:00Z</cp:lastPrinted>
  <dcterms:created xsi:type="dcterms:W3CDTF">2018-05-22T06:38:00Z</dcterms:created>
  <dcterms:modified xsi:type="dcterms:W3CDTF">2018-06-18T08:31:00Z</dcterms:modified>
</cp:coreProperties>
</file>